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E9FC" w14:textId="77777777" w:rsidR="00730476" w:rsidRPr="00140F15" w:rsidRDefault="00730476" w:rsidP="008353FF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00F56C4" w14:textId="77777777" w:rsidR="00C47147" w:rsidRPr="00140F15" w:rsidRDefault="00C47147" w:rsidP="00730476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47807E76" w14:textId="77777777" w:rsidR="005E6826" w:rsidRPr="00140F15" w:rsidRDefault="005E6826" w:rsidP="00730476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278045DE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7F0516AF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01442AE5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2F2E3549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1ABEFDCD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AUTORISATION DE QUITTER LE TERRITOIRE NATIONAL</w:t>
      </w:r>
    </w:p>
    <w:p w14:paraId="2C1B5D01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30CBC20C" w14:textId="77777777" w:rsidR="00AB673B" w:rsidRPr="00140F15" w:rsidRDefault="00AB673B" w:rsidP="00AB67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3E01DEB" w14:textId="77777777" w:rsidR="0039612D" w:rsidRPr="00140F15" w:rsidRDefault="005E6826" w:rsidP="005E6826">
      <w:pPr>
        <w:spacing w:line="360" w:lineRule="auto"/>
        <w:ind w:firstLine="1560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L</w:t>
      </w:r>
      <w:r w:rsidRPr="00140F15">
        <w:rPr>
          <w:rFonts w:cstheme="minorHAnsi"/>
          <w:sz w:val="28"/>
          <w:szCs w:val="28"/>
        </w:rPr>
        <w:t xml:space="preserve">e Directeur de l’Ecole Nationale Supérieure d’arts et Métiers (E.N.S.A.M) de Rabat, </w:t>
      </w:r>
      <w:r w:rsidR="00AB673B" w:rsidRPr="00140F15">
        <w:rPr>
          <w:rFonts w:cstheme="minorHAnsi"/>
          <w:sz w:val="28"/>
          <w:szCs w:val="28"/>
        </w:rPr>
        <w:t>soussigné, déclare que :</w:t>
      </w:r>
    </w:p>
    <w:p w14:paraId="34F38DC0" w14:textId="77777777" w:rsidR="00140F15" w:rsidRPr="00140F15" w:rsidRDefault="00140F15" w:rsidP="00140F15">
      <w:pPr>
        <w:ind w:left="708" w:right="-708" w:firstLine="708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${</w:t>
      </w:r>
      <w:proofErr w:type="spellStart"/>
      <w:r w:rsidRPr="00140F15">
        <w:rPr>
          <w:rFonts w:cstheme="minorHAnsi"/>
          <w:b/>
          <w:bCs/>
          <w:sz w:val="28"/>
          <w:szCs w:val="28"/>
        </w:rPr>
        <w:t>db_pronom</w:t>
      </w:r>
      <w:proofErr w:type="spellEnd"/>
      <w:r w:rsidRPr="00140F15">
        <w:rPr>
          <w:rFonts w:cstheme="minorHAnsi"/>
          <w:b/>
          <w:bCs/>
          <w:sz w:val="28"/>
          <w:szCs w:val="28"/>
        </w:rPr>
        <w:t xml:space="preserve">} : </w:t>
      </w:r>
      <w:r w:rsidRPr="00140F15">
        <w:rPr>
          <w:rFonts w:cstheme="minorHAnsi"/>
          <w:sz w:val="28"/>
          <w:szCs w:val="28"/>
        </w:rPr>
        <w:t>${</w:t>
      </w:r>
      <w:proofErr w:type="spellStart"/>
      <w:r w:rsidRPr="00140F15">
        <w:rPr>
          <w:rFonts w:cstheme="minorHAnsi"/>
          <w:sz w:val="28"/>
          <w:szCs w:val="28"/>
        </w:rPr>
        <w:t>db_fullname</w:t>
      </w:r>
      <w:proofErr w:type="spellEnd"/>
      <w:r w:rsidRPr="00140F15">
        <w:rPr>
          <w:rFonts w:cstheme="minorHAnsi"/>
          <w:sz w:val="28"/>
          <w:szCs w:val="28"/>
        </w:rPr>
        <w:t>}</w:t>
      </w:r>
    </w:p>
    <w:p w14:paraId="7E91CA80" w14:textId="77777777" w:rsidR="00140F15" w:rsidRPr="00140F15" w:rsidRDefault="00140F15" w:rsidP="00140F15">
      <w:pPr>
        <w:ind w:left="708" w:right="-708" w:firstLine="708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DRPP :</w:t>
      </w:r>
      <w:r w:rsidRPr="00140F15">
        <w:rPr>
          <w:rFonts w:cstheme="minorHAnsi"/>
          <w:sz w:val="28"/>
          <w:szCs w:val="28"/>
        </w:rPr>
        <w:t xml:space="preserve"> ${</w:t>
      </w:r>
      <w:proofErr w:type="spellStart"/>
      <w:r w:rsidRPr="00140F15">
        <w:rPr>
          <w:rFonts w:cstheme="minorHAnsi"/>
          <w:sz w:val="28"/>
          <w:szCs w:val="28"/>
        </w:rPr>
        <w:t>db_ppr</w:t>
      </w:r>
      <w:proofErr w:type="spellEnd"/>
      <w:r w:rsidRPr="00140F15">
        <w:rPr>
          <w:rFonts w:cstheme="minorHAnsi"/>
          <w:sz w:val="28"/>
          <w:szCs w:val="28"/>
        </w:rPr>
        <w:t>}</w:t>
      </w:r>
      <w:r w:rsidRPr="00140F15">
        <w:rPr>
          <w:rFonts w:cstheme="minorHAnsi"/>
          <w:sz w:val="28"/>
          <w:szCs w:val="28"/>
        </w:rPr>
        <w:tab/>
      </w:r>
      <w:r w:rsidRPr="00140F15">
        <w:rPr>
          <w:rFonts w:cstheme="minorHAnsi"/>
          <w:sz w:val="28"/>
          <w:szCs w:val="28"/>
        </w:rPr>
        <w:tab/>
      </w:r>
      <w:r w:rsidRPr="00140F15">
        <w:rPr>
          <w:rFonts w:cstheme="minorHAnsi"/>
          <w:b/>
          <w:bCs/>
          <w:sz w:val="28"/>
          <w:szCs w:val="28"/>
        </w:rPr>
        <w:t>CIN :</w:t>
      </w:r>
      <w:r w:rsidRPr="00140F15">
        <w:rPr>
          <w:rFonts w:cstheme="minorHAnsi"/>
          <w:sz w:val="28"/>
          <w:szCs w:val="28"/>
        </w:rPr>
        <w:t xml:space="preserve"> ${</w:t>
      </w:r>
      <w:proofErr w:type="spellStart"/>
      <w:r w:rsidRPr="00140F15">
        <w:rPr>
          <w:rFonts w:cstheme="minorHAnsi"/>
          <w:sz w:val="28"/>
          <w:szCs w:val="28"/>
        </w:rPr>
        <w:t>db_cin</w:t>
      </w:r>
      <w:proofErr w:type="spellEnd"/>
      <w:r w:rsidRPr="00140F15">
        <w:rPr>
          <w:rFonts w:cstheme="minorHAnsi"/>
          <w:sz w:val="28"/>
          <w:szCs w:val="28"/>
        </w:rPr>
        <w:t>}</w:t>
      </w:r>
    </w:p>
    <w:p w14:paraId="3A1282D7" w14:textId="77777777" w:rsidR="00140F15" w:rsidRPr="00140F15" w:rsidRDefault="00140F15" w:rsidP="00140F15">
      <w:pPr>
        <w:ind w:right="-708"/>
        <w:jc w:val="both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ab/>
      </w:r>
      <w:r w:rsidRPr="00140F15">
        <w:rPr>
          <w:rFonts w:cstheme="minorHAnsi"/>
          <w:b/>
          <w:bCs/>
          <w:sz w:val="28"/>
          <w:szCs w:val="28"/>
        </w:rPr>
        <w:tab/>
        <w:t>Date et lieu de naissance</w:t>
      </w:r>
      <w:proofErr w:type="gramStart"/>
      <w:r w:rsidRPr="00140F15">
        <w:rPr>
          <w:rFonts w:cstheme="minorHAnsi"/>
          <w:b/>
          <w:bCs/>
          <w:sz w:val="28"/>
          <w:szCs w:val="28"/>
        </w:rPr>
        <w:t> :</w:t>
      </w:r>
      <w:r w:rsidRPr="00140F15">
        <w:rPr>
          <w:rFonts w:cstheme="minorHAnsi"/>
          <w:sz w:val="28"/>
          <w:szCs w:val="28"/>
        </w:rPr>
        <w:t>$</w:t>
      </w:r>
      <w:proofErr w:type="gramEnd"/>
      <w:r w:rsidRPr="00140F15">
        <w:rPr>
          <w:rFonts w:cstheme="minorHAnsi"/>
          <w:sz w:val="28"/>
          <w:szCs w:val="28"/>
        </w:rPr>
        <w:t>{</w:t>
      </w:r>
      <w:proofErr w:type="spellStart"/>
      <w:r w:rsidRPr="00140F15">
        <w:rPr>
          <w:rFonts w:cstheme="minorHAnsi"/>
          <w:sz w:val="28"/>
          <w:szCs w:val="28"/>
        </w:rPr>
        <w:t>db_dateN</w:t>
      </w:r>
      <w:proofErr w:type="spellEnd"/>
      <w:r w:rsidRPr="00140F15">
        <w:rPr>
          <w:rFonts w:cstheme="minorHAnsi"/>
          <w:sz w:val="28"/>
          <w:szCs w:val="28"/>
        </w:rPr>
        <w:t xml:space="preserve">} </w:t>
      </w:r>
      <w:r w:rsidRPr="00140F15">
        <w:rPr>
          <w:rFonts w:cstheme="minorHAnsi"/>
          <w:b/>
          <w:bCs/>
          <w:sz w:val="28"/>
          <w:szCs w:val="28"/>
        </w:rPr>
        <w:t xml:space="preserve">à </w:t>
      </w:r>
      <w:r w:rsidRPr="00140F15">
        <w:rPr>
          <w:rFonts w:cstheme="minorHAnsi"/>
          <w:sz w:val="28"/>
          <w:szCs w:val="28"/>
        </w:rPr>
        <w:t>${</w:t>
      </w:r>
      <w:proofErr w:type="spellStart"/>
      <w:r w:rsidRPr="00140F15">
        <w:rPr>
          <w:rFonts w:cstheme="minorHAnsi"/>
          <w:sz w:val="28"/>
          <w:szCs w:val="28"/>
        </w:rPr>
        <w:t>db_lieuN</w:t>
      </w:r>
      <w:proofErr w:type="spellEnd"/>
      <w:r w:rsidRPr="00140F15">
        <w:rPr>
          <w:rFonts w:cstheme="minorHAnsi"/>
          <w:sz w:val="28"/>
          <w:szCs w:val="28"/>
        </w:rPr>
        <w:t>}</w:t>
      </w:r>
    </w:p>
    <w:p w14:paraId="73325323" w14:textId="77777777" w:rsidR="00140F15" w:rsidRPr="00140F15" w:rsidRDefault="00140F15" w:rsidP="00140F15">
      <w:pPr>
        <w:ind w:right="-708"/>
        <w:jc w:val="both"/>
        <w:rPr>
          <w:rFonts w:cstheme="minorHAnsi"/>
          <w:b/>
          <w:bCs/>
          <w:sz w:val="28"/>
          <w:szCs w:val="28"/>
        </w:rPr>
      </w:pPr>
    </w:p>
    <w:p w14:paraId="24F9748B" w14:textId="77777777" w:rsidR="00AB673B" w:rsidRPr="00140F15" w:rsidRDefault="00AB673B" w:rsidP="00501132">
      <w:pPr>
        <w:spacing w:after="0" w:line="240" w:lineRule="auto"/>
        <w:ind w:right="-708"/>
        <w:jc w:val="both"/>
        <w:rPr>
          <w:rFonts w:cstheme="minorHAnsi"/>
          <w:b/>
          <w:bCs/>
          <w:sz w:val="28"/>
          <w:szCs w:val="28"/>
        </w:rPr>
      </w:pPr>
    </w:p>
    <w:p w14:paraId="10F8CFA4" w14:textId="540B8ACB" w:rsidR="00AB673B" w:rsidRDefault="00AB673B" w:rsidP="00BA0A1E">
      <w:pPr>
        <w:pStyle w:val="Heading7"/>
        <w:ind w:left="283" w:firstLine="284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Exerce à ladite école en qualité</w:t>
      </w:r>
      <w:r w:rsidR="00821660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e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04AD5" w:rsidRPr="00E512A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${</w:t>
      </w:r>
      <w:proofErr w:type="spellStart"/>
      <w:r w:rsidR="00804AD5" w:rsidRPr="00E512A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b_fctE</w:t>
      </w:r>
      <w:proofErr w:type="spellEnd"/>
      <w:r w:rsidR="00804AD5" w:rsidRPr="00E512A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}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4601F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est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utorisé à </w:t>
      </w:r>
      <w:r w:rsidR="005E6826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quitter le</w:t>
      </w:r>
      <w:r w:rsidR="0039612D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Territoire National 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Marocain pendant la période du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${</w:t>
      </w:r>
      <w:proofErr w:type="spellStart"/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>date_dep</w:t>
      </w:r>
      <w:proofErr w:type="spellEnd"/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>} a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u 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>${</w:t>
      </w:r>
      <w:proofErr w:type="spellStart"/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>date_ret</w:t>
      </w:r>
      <w:proofErr w:type="spellEnd"/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>}</w:t>
      </w:r>
      <w:r w:rsidR="00804AD5">
        <w:rPr>
          <w:rFonts w:asciiTheme="minorHAnsi" w:hAnsiTheme="minorHAnsi" w:cstheme="minorHAnsi"/>
          <w:sz w:val="28"/>
          <w:szCs w:val="28"/>
        </w:rPr>
        <w:t xml:space="preserve"> 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59D8603E" w14:textId="5CF103D6" w:rsidR="00AE1918" w:rsidRDefault="00AE1918" w:rsidP="00AE1918"/>
    <w:p w14:paraId="252D165D" w14:textId="3D3CC566" w:rsidR="00AE1918" w:rsidRPr="00AE1918" w:rsidRDefault="00AE1918" w:rsidP="00AE1918">
      <w:pPr>
        <w:rPr>
          <w:sz w:val="28"/>
          <w:szCs w:val="28"/>
        </w:rPr>
      </w:pPr>
      <w:r>
        <w:tab/>
      </w:r>
      <w:r w:rsidRPr="00AE1918">
        <w:rPr>
          <w:sz w:val="28"/>
          <w:szCs w:val="28"/>
        </w:rPr>
        <w:t>Motif : ${motif}</w:t>
      </w:r>
    </w:p>
    <w:p w14:paraId="34428392" w14:textId="77777777" w:rsidR="00AB673B" w:rsidRPr="00140F15" w:rsidRDefault="00AB673B" w:rsidP="00AB673B">
      <w:pPr>
        <w:spacing w:after="0" w:line="240" w:lineRule="auto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76BE4C55" w14:textId="77777777" w:rsidR="00AB673B" w:rsidRPr="00140F15" w:rsidRDefault="00AB673B" w:rsidP="005E6826">
      <w:pPr>
        <w:spacing w:after="0"/>
        <w:jc w:val="both"/>
        <w:rPr>
          <w:rFonts w:cstheme="minorHAnsi"/>
          <w:sz w:val="28"/>
          <w:szCs w:val="28"/>
        </w:rPr>
      </w:pPr>
    </w:p>
    <w:p w14:paraId="7D833FFA" w14:textId="77777777" w:rsidR="00AB673B" w:rsidRPr="00140F15" w:rsidRDefault="00AB673B" w:rsidP="00AB673B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140F15">
        <w:rPr>
          <w:rFonts w:cstheme="minorHAnsi"/>
          <w:b/>
          <w:bCs/>
          <w:sz w:val="28"/>
          <w:szCs w:val="28"/>
          <w:u w:val="single"/>
        </w:rPr>
        <w:t>La présente autorisation est délivrée à la demande de l’intéressé (</w:t>
      </w:r>
      <w:proofErr w:type="gramStart"/>
      <w:r w:rsidRPr="00140F15">
        <w:rPr>
          <w:rFonts w:cstheme="minorHAnsi"/>
          <w:b/>
          <w:bCs/>
          <w:sz w:val="28"/>
          <w:szCs w:val="28"/>
          <w:u w:val="single"/>
        </w:rPr>
        <w:t>e)  pour</w:t>
      </w:r>
      <w:proofErr w:type="gramEnd"/>
      <w:r w:rsidRPr="00140F15">
        <w:rPr>
          <w:rFonts w:cstheme="minorHAnsi"/>
          <w:b/>
          <w:bCs/>
          <w:sz w:val="28"/>
          <w:szCs w:val="28"/>
          <w:u w:val="single"/>
        </w:rPr>
        <w:t xml:space="preserve"> servir et valoir ce que de droit.</w:t>
      </w:r>
    </w:p>
    <w:p w14:paraId="2F3A57A0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6C406E10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7ECB4CF3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2FADCDB3" w14:textId="11096EB0" w:rsidR="00C47147" w:rsidRPr="003C512D" w:rsidRDefault="00AB673B" w:rsidP="003C512D">
      <w:pPr>
        <w:spacing w:after="0" w:line="240" w:lineRule="auto"/>
        <w:ind w:right="-483"/>
        <w:jc w:val="right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  <w:u w:val="single"/>
        </w:rPr>
        <w:t>Rabat le :</w:t>
      </w:r>
      <w:r w:rsidR="003924CC" w:rsidRPr="00140F15">
        <w:rPr>
          <w:rFonts w:cstheme="minorHAnsi"/>
          <w:sz w:val="28"/>
          <w:szCs w:val="28"/>
          <w:rtl/>
        </w:rPr>
        <w:t xml:space="preserve"> </w:t>
      </w:r>
      <w:r w:rsidR="003C512D">
        <w:rPr>
          <w:rFonts w:cstheme="minorHAnsi"/>
          <w:sz w:val="24"/>
          <w:szCs w:val="24"/>
        </w:rPr>
        <w:t xml:space="preserve"> </w:t>
      </w:r>
      <w:r w:rsidR="003C512D">
        <w:rPr>
          <w:rFonts w:cstheme="minorHAnsi"/>
          <w:sz w:val="28"/>
          <w:szCs w:val="28"/>
        </w:rPr>
        <w:t>${</w:t>
      </w:r>
      <w:proofErr w:type="spellStart"/>
      <w:r w:rsidR="003C512D">
        <w:rPr>
          <w:rFonts w:cstheme="minorHAnsi"/>
          <w:sz w:val="28"/>
          <w:szCs w:val="28"/>
        </w:rPr>
        <w:t>db_currDate</w:t>
      </w:r>
      <w:proofErr w:type="spellEnd"/>
      <w:r w:rsidR="003C512D">
        <w:rPr>
          <w:rFonts w:cstheme="minorHAnsi"/>
          <w:sz w:val="28"/>
          <w:szCs w:val="28"/>
        </w:rPr>
        <w:t>}</w:t>
      </w:r>
    </w:p>
    <w:sectPr w:rsidR="00C47147" w:rsidRPr="003C512D" w:rsidSect="00D005E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FF"/>
    <w:rsid w:val="000026E8"/>
    <w:rsid w:val="00007A09"/>
    <w:rsid w:val="00016F8C"/>
    <w:rsid w:val="0003034C"/>
    <w:rsid w:val="000848A9"/>
    <w:rsid w:val="0009305E"/>
    <w:rsid w:val="000A67FC"/>
    <w:rsid w:val="000A710E"/>
    <w:rsid w:val="000B5C9E"/>
    <w:rsid w:val="000D288F"/>
    <w:rsid w:val="000E4FBA"/>
    <w:rsid w:val="000E5D79"/>
    <w:rsid w:val="001045D8"/>
    <w:rsid w:val="00104FD6"/>
    <w:rsid w:val="00105773"/>
    <w:rsid w:val="00115FB0"/>
    <w:rsid w:val="001330B5"/>
    <w:rsid w:val="00135231"/>
    <w:rsid w:val="00136ED2"/>
    <w:rsid w:val="00140F15"/>
    <w:rsid w:val="00170EDE"/>
    <w:rsid w:val="00186D62"/>
    <w:rsid w:val="00186E65"/>
    <w:rsid w:val="001975F4"/>
    <w:rsid w:val="001D11C7"/>
    <w:rsid w:val="001D7565"/>
    <w:rsid w:val="001E3058"/>
    <w:rsid w:val="001F47AF"/>
    <w:rsid w:val="00221BFD"/>
    <w:rsid w:val="0022599C"/>
    <w:rsid w:val="002609D2"/>
    <w:rsid w:val="00262911"/>
    <w:rsid w:val="00264285"/>
    <w:rsid w:val="002805DB"/>
    <w:rsid w:val="00287B9A"/>
    <w:rsid w:val="002B1A73"/>
    <w:rsid w:val="002E4AD0"/>
    <w:rsid w:val="002E7DB8"/>
    <w:rsid w:val="002F5445"/>
    <w:rsid w:val="00322F8A"/>
    <w:rsid w:val="003840E0"/>
    <w:rsid w:val="00390A56"/>
    <w:rsid w:val="00390CCD"/>
    <w:rsid w:val="003924CC"/>
    <w:rsid w:val="0039612D"/>
    <w:rsid w:val="003B7205"/>
    <w:rsid w:val="003C512D"/>
    <w:rsid w:val="003D1F4B"/>
    <w:rsid w:val="00400A07"/>
    <w:rsid w:val="00407A78"/>
    <w:rsid w:val="00424357"/>
    <w:rsid w:val="00424BE2"/>
    <w:rsid w:val="0043509B"/>
    <w:rsid w:val="0044601F"/>
    <w:rsid w:val="00450447"/>
    <w:rsid w:val="00453265"/>
    <w:rsid w:val="00461097"/>
    <w:rsid w:val="00477655"/>
    <w:rsid w:val="004808F4"/>
    <w:rsid w:val="0048495A"/>
    <w:rsid w:val="00485225"/>
    <w:rsid w:val="00487A06"/>
    <w:rsid w:val="004C2583"/>
    <w:rsid w:val="004E7633"/>
    <w:rsid w:val="004F518E"/>
    <w:rsid w:val="004F7C66"/>
    <w:rsid w:val="00501132"/>
    <w:rsid w:val="00512C1B"/>
    <w:rsid w:val="005164BC"/>
    <w:rsid w:val="00536663"/>
    <w:rsid w:val="0056014D"/>
    <w:rsid w:val="005833AD"/>
    <w:rsid w:val="005956D3"/>
    <w:rsid w:val="005A6676"/>
    <w:rsid w:val="005D5EB9"/>
    <w:rsid w:val="005E1AFC"/>
    <w:rsid w:val="005E6826"/>
    <w:rsid w:val="005F7C9C"/>
    <w:rsid w:val="00604D38"/>
    <w:rsid w:val="006130F9"/>
    <w:rsid w:val="00637D0B"/>
    <w:rsid w:val="0066532B"/>
    <w:rsid w:val="00676E68"/>
    <w:rsid w:val="006818EA"/>
    <w:rsid w:val="0069486D"/>
    <w:rsid w:val="006C4987"/>
    <w:rsid w:val="006C4E2C"/>
    <w:rsid w:val="006F37CB"/>
    <w:rsid w:val="006F42A6"/>
    <w:rsid w:val="007142BC"/>
    <w:rsid w:val="00716E1C"/>
    <w:rsid w:val="00730476"/>
    <w:rsid w:val="007339F1"/>
    <w:rsid w:val="00741415"/>
    <w:rsid w:val="00757A61"/>
    <w:rsid w:val="00757F0C"/>
    <w:rsid w:val="00762031"/>
    <w:rsid w:val="00763107"/>
    <w:rsid w:val="007712DF"/>
    <w:rsid w:val="007A19B5"/>
    <w:rsid w:val="007C473B"/>
    <w:rsid w:val="007C5EAC"/>
    <w:rsid w:val="007D3C5A"/>
    <w:rsid w:val="007D46C3"/>
    <w:rsid w:val="007D495D"/>
    <w:rsid w:val="007D5A49"/>
    <w:rsid w:val="00802C38"/>
    <w:rsid w:val="0080356D"/>
    <w:rsid w:val="00804AD5"/>
    <w:rsid w:val="00820C2C"/>
    <w:rsid w:val="00821660"/>
    <w:rsid w:val="00827CDF"/>
    <w:rsid w:val="008353FF"/>
    <w:rsid w:val="00846898"/>
    <w:rsid w:val="00850383"/>
    <w:rsid w:val="0085239F"/>
    <w:rsid w:val="00854E7E"/>
    <w:rsid w:val="008634A0"/>
    <w:rsid w:val="00866C65"/>
    <w:rsid w:val="00876B9E"/>
    <w:rsid w:val="008915E4"/>
    <w:rsid w:val="008926C2"/>
    <w:rsid w:val="00892FBA"/>
    <w:rsid w:val="008933F5"/>
    <w:rsid w:val="008A0376"/>
    <w:rsid w:val="008A4D66"/>
    <w:rsid w:val="008B2E91"/>
    <w:rsid w:val="008B4327"/>
    <w:rsid w:val="008B514F"/>
    <w:rsid w:val="008C223A"/>
    <w:rsid w:val="008E2E64"/>
    <w:rsid w:val="008E6F03"/>
    <w:rsid w:val="008E76EC"/>
    <w:rsid w:val="008F3552"/>
    <w:rsid w:val="00905739"/>
    <w:rsid w:val="0093213B"/>
    <w:rsid w:val="00946509"/>
    <w:rsid w:val="00946A36"/>
    <w:rsid w:val="009625F6"/>
    <w:rsid w:val="00997E25"/>
    <w:rsid w:val="009A3575"/>
    <w:rsid w:val="009A4711"/>
    <w:rsid w:val="009A490B"/>
    <w:rsid w:val="009E198D"/>
    <w:rsid w:val="009E2389"/>
    <w:rsid w:val="00A00700"/>
    <w:rsid w:val="00A0389A"/>
    <w:rsid w:val="00A042C6"/>
    <w:rsid w:val="00A108C9"/>
    <w:rsid w:val="00A1480E"/>
    <w:rsid w:val="00A37A11"/>
    <w:rsid w:val="00A5275C"/>
    <w:rsid w:val="00A67D58"/>
    <w:rsid w:val="00AB02C4"/>
    <w:rsid w:val="00AB4A65"/>
    <w:rsid w:val="00AB673B"/>
    <w:rsid w:val="00AC54C3"/>
    <w:rsid w:val="00AD7E08"/>
    <w:rsid w:val="00AE1918"/>
    <w:rsid w:val="00AF166F"/>
    <w:rsid w:val="00AF2724"/>
    <w:rsid w:val="00B00AF5"/>
    <w:rsid w:val="00B02616"/>
    <w:rsid w:val="00B03CF0"/>
    <w:rsid w:val="00B203DA"/>
    <w:rsid w:val="00B236DD"/>
    <w:rsid w:val="00B262A1"/>
    <w:rsid w:val="00B45B00"/>
    <w:rsid w:val="00B47506"/>
    <w:rsid w:val="00B55E00"/>
    <w:rsid w:val="00B77AA7"/>
    <w:rsid w:val="00BA0A1E"/>
    <w:rsid w:val="00BB68A6"/>
    <w:rsid w:val="00BC6FDB"/>
    <w:rsid w:val="00BE0CA7"/>
    <w:rsid w:val="00BF7B9F"/>
    <w:rsid w:val="00C151FA"/>
    <w:rsid w:val="00C4300B"/>
    <w:rsid w:val="00C4502F"/>
    <w:rsid w:val="00C47147"/>
    <w:rsid w:val="00C53729"/>
    <w:rsid w:val="00C54B22"/>
    <w:rsid w:val="00C6575C"/>
    <w:rsid w:val="00C76A50"/>
    <w:rsid w:val="00C85C87"/>
    <w:rsid w:val="00CA10FE"/>
    <w:rsid w:val="00CA4325"/>
    <w:rsid w:val="00CB1E84"/>
    <w:rsid w:val="00CB50C2"/>
    <w:rsid w:val="00CD6E19"/>
    <w:rsid w:val="00CE1E07"/>
    <w:rsid w:val="00CE379D"/>
    <w:rsid w:val="00D005E0"/>
    <w:rsid w:val="00D033A1"/>
    <w:rsid w:val="00D10FBE"/>
    <w:rsid w:val="00D16B17"/>
    <w:rsid w:val="00D33920"/>
    <w:rsid w:val="00D932D4"/>
    <w:rsid w:val="00DA3541"/>
    <w:rsid w:val="00DA4E9A"/>
    <w:rsid w:val="00DD5A0B"/>
    <w:rsid w:val="00DF5FFD"/>
    <w:rsid w:val="00E00174"/>
    <w:rsid w:val="00E03645"/>
    <w:rsid w:val="00E048F6"/>
    <w:rsid w:val="00E135F7"/>
    <w:rsid w:val="00E139D9"/>
    <w:rsid w:val="00E20BF4"/>
    <w:rsid w:val="00E22932"/>
    <w:rsid w:val="00E3405C"/>
    <w:rsid w:val="00E512AC"/>
    <w:rsid w:val="00E52F26"/>
    <w:rsid w:val="00E53368"/>
    <w:rsid w:val="00E61423"/>
    <w:rsid w:val="00E7168E"/>
    <w:rsid w:val="00E7728D"/>
    <w:rsid w:val="00E92A1D"/>
    <w:rsid w:val="00EB2EC6"/>
    <w:rsid w:val="00EB3288"/>
    <w:rsid w:val="00EB775F"/>
    <w:rsid w:val="00EC379D"/>
    <w:rsid w:val="00EC44BE"/>
    <w:rsid w:val="00F01885"/>
    <w:rsid w:val="00F122FF"/>
    <w:rsid w:val="00F24D3A"/>
    <w:rsid w:val="00F360EC"/>
    <w:rsid w:val="00F425F0"/>
    <w:rsid w:val="00F43084"/>
    <w:rsid w:val="00F51C00"/>
    <w:rsid w:val="00F56C37"/>
    <w:rsid w:val="00F57896"/>
    <w:rsid w:val="00F61854"/>
    <w:rsid w:val="00F76DE1"/>
    <w:rsid w:val="00F92E91"/>
    <w:rsid w:val="00F97D9F"/>
    <w:rsid w:val="00FA65AC"/>
    <w:rsid w:val="00FC0A06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ACC1"/>
  <w15:docId w15:val="{B691BACB-9BBB-4E76-A64E-8E2D8271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65"/>
  </w:style>
  <w:style w:type="paragraph" w:styleId="Heading7">
    <w:name w:val="heading 7"/>
    <w:basedOn w:val="Normal"/>
    <w:next w:val="Normal"/>
    <w:link w:val="Heading7Char"/>
    <w:unhideWhenUsed/>
    <w:qFormat/>
    <w:rsid w:val="003840E0"/>
    <w:p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840E0"/>
    <w:rPr>
      <w:rFonts w:ascii="Calibri" w:eastAsia="Times New Roman" w:hAnsi="Calibri" w:cs="Arial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512D-4265-4550-B48B-DC03482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</dc:creator>
  <cp:lastModifiedBy>Saad</cp:lastModifiedBy>
  <cp:revision>7</cp:revision>
  <cp:lastPrinted>2023-01-12T10:39:00Z</cp:lastPrinted>
  <dcterms:created xsi:type="dcterms:W3CDTF">2023-01-25T21:08:00Z</dcterms:created>
  <dcterms:modified xsi:type="dcterms:W3CDTF">2023-02-11T04:37:00Z</dcterms:modified>
</cp:coreProperties>
</file>